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56" w:rsidRPr="008F7556" w:rsidRDefault="008F7556" w:rsidP="008F7556">
      <w:pPr>
        <w:jc w:val="center"/>
        <w:rPr>
          <w:b/>
          <w:sz w:val="30"/>
          <w:szCs w:val="30"/>
        </w:rPr>
      </w:pPr>
      <w:r w:rsidRPr="008F7556">
        <w:rPr>
          <w:b/>
          <w:sz w:val="30"/>
          <w:szCs w:val="30"/>
        </w:rPr>
        <w:t>СПРАВКА</w:t>
      </w:r>
    </w:p>
    <w:p w:rsidR="009B34A7" w:rsidRDefault="008F7556" w:rsidP="008F7556">
      <w:pPr>
        <w:jc w:val="center"/>
        <w:rPr>
          <w:b/>
          <w:sz w:val="30"/>
          <w:szCs w:val="30"/>
        </w:rPr>
      </w:pPr>
      <w:r w:rsidRPr="008F7556">
        <w:rPr>
          <w:b/>
          <w:sz w:val="30"/>
          <w:szCs w:val="30"/>
        </w:rPr>
        <w:t>относно получената информация за единна номерация на СИК и брой на избирателите за частичните избори за кметове на</w:t>
      </w:r>
      <w:r w:rsidR="003B6AA2">
        <w:rPr>
          <w:b/>
          <w:sz w:val="30"/>
          <w:szCs w:val="30"/>
        </w:rPr>
        <w:t xml:space="preserve"> кметства на </w:t>
      </w:r>
      <w:r w:rsidR="00D945CA">
        <w:rPr>
          <w:b/>
          <w:sz w:val="30"/>
          <w:szCs w:val="30"/>
        </w:rPr>
        <w:t>14</w:t>
      </w:r>
      <w:r w:rsidRPr="008F7556">
        <w:rPr>
          <w:b/>
          <w:sz w:val="30"/>
          <w:szCs w:val="30"/>
        </w:rPr>
        <w:t xml:space="preserve"> </w:t>
      </w:r>
      <w:r w:rsidR="00D945CA">
        <w:rPr>
          <w:b/>
          <w:sz w:val="30"/>
          <w:szCs w:val="30"/>
        </w:rPr>
        <w:t>октовмри</w:t>
      </w:r>
      <w:r w:rsidR="003B6AA2">
        <w:rPr>
          <w:b/>
          <w:sz w:val="30"/>
          <w:szCs w:val="30"/>
        </w:rPr>
        <w:t xml:space="preserve"> 2018</w:t>
      </w:r>
      <w:r w:rsidRPr="008F7556">
        <w:rPr>
          <w:b/>
          <w:sz w:val="30"/>
          <w:szCs w:val="30"/>
        </w:rPr>
        <w:t xml:space="preserve"> г.</w:t>
      </w:r>
    </w:p>
    <w:p w:rsidR="009B34A7" w:rsidRPr="009B34A7" w:rsidRDefault="009B34A7" w:rsidP="009B34A7">
      <w:pPr>
        <w:jc w:val="center"/>
        <w:rPr>
          <w:b/>
          <w:sz w:val="30"/>
          <w:szCs w:val="30"/>
        </w:rPr>
      </w:pPr>
    </w:p>
    <w:tbl>
      <w:tblPr>
        <w:tblStyle w:val="TableGrid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3936"/>
        <w:gridCol w:w="1433"/>
        <w:gridCol w:w="1293"/>
      </w:tblGrid>
      <w:tr w:rsidR="00FE00A7" w:rsidTr="0017618F">
        <w:trPr>
          <w:trHeight w:val="708"/>
        </w:trPr>
        <w:tc>
          <w:tcPr>
            <w:tcW w:w="3936" w:type="dxa"/>
            <w:vAlign w:val="center"/>
          </w:tcPr>
          <w:p w:rsidR="00FE00A7" w:rsidRPr="004776FA" w:rsidRDefault="00FE00A7" w:rsidP="00FE00A7">
            <w:pPr>
              <w:jc w:val="center"/>
              <w:rPr>
                <w:b/>
                <w:sz w:val="20"/>
                <w:szCs w:val="20"/>
              </w:rPr>
            </w:pPr>
            <w:r w:rsidRPr="004776FA">
              <w:rPr>
                <w:b/>
                <w:sz w:val="20"/>
                <w:szCs w:val="20"/>
              </w:rPr>
              <w:t>Населено място</w:t>
            </w:r>
          </w:p>
        </w:tc>
        <w:tc>
          <w:tcPr>
            <w:tcW w:w="1433" w:type="dxa"/>
            <w:vAlign w:val="center"/>
          </w:tcPr>
          <w:p w:rsidR="00FE00A7" w:rsidRPr="004776FA" w:rsidRDefault="00FE00A7" w:rsidP="00FE00A7">
            <w:pPr>
              <w:jc w:val="center"/>
              <w:rPr>
                <w:b/>
                <w:sz w:val="20"/>
                <w:szCs w:val="20"/>
              </w:rPr>
            </w:pPr>
            <w:r w:rsidRPr="004776FA">
              <w:rPr>
                <w:b/>
                <w:sz w:val="20"/>
                <w:szCs w:val="20"/>
              </w:rPr>
              <w:t>№ на секция</w:t>
            </w:r>
          </w:p>
        </w:tc>
        <w:tc>
          <w:tcPr>
            <w:tcW w:w="1293" w:type="dxa"/>
            <w:vAlign w:val="center"/>
          </w:tcPr>
          <w:p w:rsidR="00FE00A7" w:rsidRPr="004776FA" w:rsidRDefault="00FE00A7" w:rsidP="00FE00A7">
            <w:pPr>
              <w:jc w:val="center"/>
              <w:rPr>
                <w:b/>
                <w:sz w:val="20"/>
                <w:szCs w:val="20"/>
              </w:rPr>
            </w:pPr>
            <w:r w:rsidRPr="004776FA">
              <w:rPr>
                <w:b/>
                <w:sz w:val="20"/>
                <w:szCs w:val="20"/>
              </w:rPr>
              <w:t>Брой избиратели</w:t>
            </w:r>
          </w:p>
        </w:tc>
      </w:tr>
      <w:tr w:rsidR="00E12529" w:rsidTr="0017618F">
        <w:trPr>
          <w:trHeight w:val="779"/>
        </w:trPr>
        <w:tc>
          <w:tcPr>
            <w:tcW w:w="3936" w:type="dxa"/>
            <w:vAlign w:val="center"/>
          </w:tcPr>
          <w:p w:rsidR="00E12529" w:rsidRPr="00BB3237" w:rsidRDefault="009B4FAA" w:rsidP="009B4FAA">
            <w:pPr>
              <w:rPr>
                <w:rStyle w:val="tdhead1"/>
                <w:b/>
              </w:rPr>
            </w:pPr>
            <w:r w:rsidRPr="009B4FAA">
              <w:rPr>
                <w:rFonts w:cs="Times New Roman"/>
                <w:b/>
              </w:rPr>
              <w:t>Кметство Столетово</w:t>
            </w:r>
            <w:r w:rsidRPr="00876C26">
              <w:rPr>
                <w:rFonts w:cs="Times New Roman"/>
              </w:rPr>
              <w:t>, община Карлово, област Пловдив</w:t>
            </w:r>
          </w:p>
        </w:tc>
        <w:tc>
          <w:tcPr>
            <w:tcW w:w="1433" w:type="dxa"/>
            <w:vAlign w:val="center"/>
          </w:tcPr>
          <w:p w:rsidR="00E12529" w:rsidRDefault="00BB60A7" w:rsidP="00FE00A7">
            <w:pPr>
              <w:jc w:val="center"/>
            </w:pPr>
            <w:r>
              <w:t>161300065</w:t>
            </w:r>
          </w:p>
        </w:tc>
        <w:tc>
          <w:tcPr>
            <w:tcW w:w="1293" w:type="dxa"/>
            <w:vAlign w:val="center"/>
          </w:tcPr>
          <w:p w:rsidR="00E12529" w:rsidRDefault="000C176C" w:rsidP="00FE00A7">
            <w:pPr>
              <w:jc w:val="center"/>
            </w:pPr>
            <w:r>
              <w:t>651</w:t>
            </w:r>
          </w:p>
        </w:tc>
      </w:tr>
      <w:tr w:rsidR="00E12529" w:rsidTr="0017618F">
        <w:trPr>
          <w:trHeight w:val="779"/>
        </w:trPr>
        <w:tc>
          <w:tcPr>
            <w:tcW w:w="3936" w:type="dxa"/>
            <w:vAlign w:val="center"/>
          </w:tcPr>
          <w:p w:rsidR="00E12529" w:rsidRPr="00BB3237" w:rsidRDefault="009B4FAA" w:rsidP="00D21D8E">
            <w:pPr>
              <w:rPr>
                <w:rStyle w:val="tdhead1"/>
                <w:b/>
              </w:rPr>
            </w:pPr>
            <w:r w:rsidRPr="009B4FAA">
              <w:rPr>
                <w:rFonts w:cs="Times New Roman"/>
                <w:b/>
              </w:rPr>
              <w:t>Кметство Суходол</w:t>
            </w:r>
            <w:r w:rsidRPr="00876C26">
              <w:rPr>
                <w:rFonts w:cs="Times New Roman"/>
              </w:rPr>
              <w:t>, община Главиница, област Силистра</w:t>
            </w:r>
          </w:p>
        </w:tc>
        <w:tc>
          <w:tcPr>
            <w:tcW w:w="1433" w:type="dxa"/>
            <w:vAlign w:val="center"/>
          </w:tcPr>
          <w:p w:rsidR="00E12529" w:rsidRDefault="00BB60A7" w:rsidP="00FE00A7">
            <w:pPr>
              <w:jc w:val="center"/>
            </w:pPr>
            <w:r>
              <w:t>190700324</w:t>
            </w:r>
          </w:p>
        </w:tc>
        <w:tc>
          <w:tcPr>
            <w:tcW w:w="1293" w:type="dxa"/>
            <w:vAlign w:val="center"/>
          </w:tcPr>
          <w:p w:rsidR="00E12529" w:rsidRDefault="00914709" w:rsidP="006864C3">
            <w:pPr>
              <w:jc w:val="center"/>
            </w:pPr>
            <w:r>
              <w:t>622</w:t>
            </w:r>
            <w:bookmarkStart w:id="0" w:name="_GoBack"/>
            <w:bookmarkEnd w:id="0"/>
          </w:p>
        </w:tc>
      </w:tr>
      <w:tr w:rsidR="00E12529" w:rsidTr="0017618F">
        <w:trPr>
          <w:trHeight w:val="399"/>
        </w:trPr>
        <w:tc>
          <w:tcPr>
            <w:tcW w:w="3936" w:type="dxa"/>
            <w:vAlign w:val="center"/>
          </w:tcPr>
          <w:p w:rsidR="00E12529" w:rsidRPr="00BB3237" w:rsidRDefault="009B4FAA" w:rsidP="00D21D8E">
            <w:pPr>
              <w:rPr>
                <w:rStyle w:val="tdhead1"/>
                <w:b/>
              </w:rPr>
            </w:pPr>
            <w:r w:rsidRPr="009B4FAA">
              <w:rPr>
                <w:rFonts w:cs="Times New Roman"/>
                <w:b/>
              </w:rPr>
              <w:t>Кметство Орлинци</w:t>
            </w:r>
            <w:r w:rsidRPr="009D1D3E">
              <w:rPr>
                <w:rFonts w:cs="Times New Roman"/>
              </w:rPr>
              <w:t>, община Средец, област Бургас</w:t>
            </w:r>
          </w:p>
        </w:tc>
        <w:tc>
          <w:tcPr>
            <w:tcW w:w="1433" w:type="dxa"/>
            <w:vAlign w:val="center"/>
          </w:tcPr>
          <w:p w:rsidR="00B80BD1" w:rsidRPr="00CF5FE0" w:rsidRDefault="00CF5FE0" w:rsidP="00B80BD1">
            <w:pPr>
              <w:jc w:val="center"/>
            </w:pPr>
            <w:r>
              <w:t>020600030</w:t>
            </w:r>
          </w:p>
        </w:tc>
        <w:tc>
          <w:tcPr>
            <w:tcW w:w="1293" w:type="dxa"/>
            <w:vAlign w:val="center"/>
          </w:tcPr>
          <w:p w:rsidR="00155526" w:rsidRPr="0007141D" w:rsidRDefault="00BB60A7" w:rsidP="00C00424">
            <w:pPr>
              <w:jc w:val="center"/>
            </w:pPr>
            <w:r>
              <w:t>366</w:t>
            </w:r>
          </w:p>
        </w:tc>
      </w:tr>
    </w:tbl>
    <w:p w:rsidR="00C67D49" w:rsidRDefault="00C67D49"/>
    <w:sectPr w:rsidR="00C67D49" w:rsidSect="00AD40F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9E"/>
    <w:rsid w:val="00033DC4"/>
    <w:rsid w:val="0007141D"/>
    <w:rsid w:val="00096BF7"/>
    <w:rsid w:val="000C176C"/>
    <w:rsid w:val="000D7C28"/>
    <w:rsid w:val="000E7525"/>
    <w:rsid w:val="00155526"/>
    <w:rsid w:val="0017618F"/>
    <w:rsid w:val="001E14ED"/>
    <w:rsid w:val="00206027"/>
    <w:rsid w:val="0029426E"/>
    <w:rsid w:val="002C327B"/>
    <w:rsid w:val="002E07D0"/>
    <w:rsid w:val="002F2170"/>
    <w:rsid w:val="00301E9E"/>
    <w:rsid w:val="00324542"/>
    <w:rsid w:val="00390713"/>
    <w:rsid w:val="003970DA"/>
    <w:rsid w:val="003B6AA2"/>
    <w:rsid w:val="003D031F"/>
    <w:rsid w:val="00410251"/>
    <w:rsid w:val="00441BF8"/>
    <w:rsid w:val="004776FA"/>
    <w:rsid w:val="0048450B"/>
    <w:rsid w:val="004B5CC3"/>
    <w:rsid w:val="004B79D2"/>
    <w:rsid w:val="004F4C12"/>
    <w:rsid w:val="005D6CC9"/>
    <w:rsid w:val="005F3C1B"/>
    <w:rsid w:val="006864C3"/>
    <w:rsid w:val="006C4848"/>
    <w:rsid w:val="006C5BB3"/>
    <w:rsid w:val="006D5D0E"/>
    <w:rsid w:val="006F1D1E"/>
    <w:rsid w:val="007310F7"/>
    <w:rsid w:val="0073205C"/>
    <w:rsid w:val="007402B9"/>
    <w:rsid w:val="00776F50"/>
    <w:rsid w:val="007A6F1E"/>
    <w:rsid w:val="007F1039"/>
    <w:rsid w:val="007F6E79"/>
    <w:rsid w:val="008054F2"/>
    <w:rsid w:val="00862357"/>
    <w:rsid w:val="008A1FE4"/>
    <w:rsid w:val="008C74F9"/>
    <w:rsid w:val="008F7556"/>
    <w:rsid w:val="00907EEB"/>
    <w:rsid w:val="00914709"/>
    <w:rsid w:val="009164D1"/>
    <w:rsid w:val="00922A7A"/>
    <w:rsid w:val="00925FEB"/>
    <w:rsid w:val="0099006D"/>
    <w:rsid w:val="009933CA"/>
    <w:rsid w:val="009B34A7"/>
    <w:rsid w:val="009B4FAA"/>
    <w:rsid w:val="009B7945"/>
    <w:rsid w:val="009C411B"/>
    <w:rsid w:val="00A17DA5"/>
    <w:rsid w:val="00AD40FE"/>
    <w:rsid w:val="00B23614"/>
    <w:rsid w:val="00B45DFB"/>
    <w:rsid w:val="00B80BD1"/>
    <w:rsid w:val="00B955A9"/>
    <w:rsid w:val="00B96A5C"/>
    <w:rsid w:val="00BB60A7"/>
    <w:rsid w:val="00C00424"/>
    <w:rsid w:val="00C32354"/>
    <w:rsid w:val="00C37248"/>
    <w:rsid w:val="00C67D49"/>
    <w:rsid w:val="00C85966"/>
    <w:rsid w:val="00CA014C"/>
    <w:rsid w:val="00CD724C"/>
    <w:rsid w:val="00CF5FE0"/>
    <w:rsid w:val="00D06C52"/>
    <w:rsid w:val="00D06CB4"/>
    <w:rsid w:val="00D945CA"/>
    <w:rsid w:val="00DB06E8"/>
    <w:rsid w:val="00DB5F82"/>
    <w:rsid w:val="00E12529"/>
    <w:rsid w:val="00F21D49"/>
    <w:rsid w:val="00FD4043"/>
    <w:rsid w:val="00FE00A7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0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dhead1">
    <w:name w:val="tdhead1"/>
    <w:basedOn w:val="DefaultParagraphFont"/>
    <w:rsid w:val="00DB5F82"/>
  </w:style>
  <w:style w:type="character" w:styleId="Strong">
    <w:name w:val="Strong"/>
    <w:basedOn w:val="DefaultParagraphFont"/>
    <w:uiPriority w:val="22"/>
    <w:qFormat/>
    <w:rsid w:val="00B80B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0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dhead1">
    <w:name w:val="tdhead1"/>
    <w:basedOn w:val="DefaultParagraphFont"/>
    <w:rsid w:val="00DB5F82"/>
  </w:style>
  <w:style w:type="character" w:styleId="Strong">
    <w:name w:val="Strong"/>
    <w:basedOn w:val="DefaultParagraphFont"/>
    <w:uiPriority w:val="22"/>
    <w:qFormat/>
    <w:rsid w:val="00B80B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C502-8FFD-496E-883F-6FA0D672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.penev</dc:creator>
  <cp:keywords/>
  <dc:description/>
  <cp:lastModifiedBy>kiril.penev</cp:lastModifiedBy>
  <cp:revision>203</cp:revision>
  <cp:lastPrinted>2018-04-19T07:38:00Z</cp:lastPrinted>
  <dcterms:created xsi:type="dcterms:W3CDTF">2017-06-02T12:05:00Z</dcterms:created>
  <dcterms:modified xsi:type="dcterms:W3CDTF">2018-09-12T11:00:00Z</dcterms:modified>
</cp:coreProperties>
</file>